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3B7934">
        <w:rPr>
          <w:rFonts w:ascii="Arial" w:hAnsi="Arial"/>
          <w:b/>
          <w:color w:val="auto"/>
        </w:rPr>
        <w:t xml:space="preserve"> 047</w:t>
      </w:r>
      <w:r w:rsidR="00D21CC8">
        <w:rPr>
          <w:rFonts w:ascii="Arial" w:hAnsi="Arial"/>
          <w:b/>
          <w:color w:val="auto"/>
        </w:rPr>
        <w:t>/1</w:t>
      </w:r>
      <w:r w:rsidR="003D21F3">
        <w:rPr>
          <w:rFonts w:ascii="Arial" w:hAnsi="Arial"/>
          <w:b/>
          <w:color w:val="auto"/>
        </w:rPr>
        <w:t>8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1E0B54" w:rsidRDefault="00F55BF3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b/>
          <w:color w:val="auto"/>
        </w:rPr>
        <w:tab/>
      </w:r>
      <w:r w:rsidRPr="00D21CC8">
        <w:rPr>
          <w:rFonts w:ascii="Arial" w:hAnsi="Arial"/>
          <w:color w:val="auto"/>
        </w:rPr>
        <w:t>Com base na ata da licitação realiza</w:t>
      </w:r>
      <w:r w:rsidR="00D21CC8">
        <w:rPr>
          <w:rFonts w:ascii="Arial" w:hAnsi="Arial"/>
          <w:color w:val="auto"/>
        </w:rPr>
        <w:t xml:space="preserve">da aos </w:t>
      </w:r>
      <w:r w:rsidR="003B7934">
        <w:rPr>
          <w:rFonts w:ascii="Arial" w:hAnsi="Arial"/>
          <w:color w:val="auto"/>
        </w:rPr>
        <w:t>treze</w:t>
      </w:r>
      <w:r w:rsidR="00C23AF8">
        <w:rPr>
          <w:rFonts w:ascii="Arial" w:hAnsi="Arial"/>
          <w:color w:val="auto"/>
        </w:rPr>
        <w:t xml:space="preserve"> </w:t>
      </w:r>
      <w:r w:rsidR="001A6D8E">
        <w:rPr>
          <w:rFonts w:ascii="Arial" w:hAnsi="Arial"/>
          <w:color w:val="auto"/>
        </w:rPr>
        <w:t>dias</w:t>
      </w:r>
      <w:r w:rsidR="00D21CC8">
        <w:rPr>
          <w:rFonts w:ascii="Arial" w:hAnsi="Arial"/>
          <w:color w:val="auto"/>
        </w:rPr>
        <w:t xml:space="preserve"> do mê</w:t>
      </w:r>
      <w:r w:rsidRPr="00D21CC8">
        <w:rPr>
          <w:rFonts w:ascii="Arial" w:hAnsi="Arial"/>
          <w:color w:val="auto"/>
        </w:rPr>
        <w:t xml:space="preserve">s de </w:t>
      </w:r>
      <w:r w:rsidR="00DF3149">
        <w:rPr>
          <w:rFonts w:ascii="Arial" w:hAnsi="Arial"/>
          <w:color w:val="auto"/>
        </w:rPr>
        <w:t>junho</w:t>
      </w:r>
      <w:r w:rsidRPr="00D21CC8">
        <w:rPr>
          <w:rFonts w:ascii="Arial" w:hAnsi="Arial"/>
          <w:color w:val="auto"/>
        </w:rPr>
        <w:t xml:space="preserve"> do ano de dois mil e </w:t>
      </w:r>
      <w:r w:rsidR="00A36BF6">
        <w:rPr>
          <w:rFonts w:ascii="Arial" w:hAnsi="Arial"/>
          <w:color w:val="auto"/>
        </w:rPr>
        <w:t>dezoito</w:t>
      </w:r>
      <w:r w:rsidRPr="00D21CC8">
        <w:rPr>
          <w:rFonts w:ascii="Arial" w:hAnsi="Arial"/>
          <w:color w:val="auto"/>
        </w:rPr>
        <w:t xml:space="preserve"> e no douto parecer da Asses</w:t>
      </w:r>
      <w:r w:rsidR="00D21CC8">
        <w:rPr>
          <w:rFonts w:ascii="Arial" w:hAnsi="Arial"/>
          <w:color w:val="auto"/>
        </w:rPr>
        <w:t>s</w:t>
      </w:r>
      <w:r w:rsidRPr="00D21CC8">
        <w:rPr>
          <w:rFonts w:ascii="Arial" w:hAnsi="Arial"/>
          <w:color w:val="auto"/>
        </w:rPr>
        <w:t>oria Jurídica, referente ao julgamento e legalidade da licitação na mo</w:t>
      </w:r>
      <w:r w:rsidR="001C164C">
        <w:rPr>
          <w:rFonts w:ascii="Arial" w:hAnsi="Arial"/>
          <w:color w:val="auto"/>
        </w:rPr>
        <w:t xml:space="preserve">dalidade PREGÃO PRESENCIAL Nº </w:t>
      </w:r>
      <w:r w:rsidR="003B7934">
        <w:rPr>
          <w:rFonts w:ascii="Arial" w:hAnsi="Arial"/>
          <w:color w:val="auto"/>
        </w:rPr>
        <w:t>047</w:t>
      </w:r>
      <w:r w:rsidRPr="00D21CC8">
        <w:rPr>
          <w:rFonts w:ascii="Arial" w:hAnsi="Arial"/>
          <w:color w:val="auto"/>
        </w:rPr>
        <w:t>/201</w:t>
      </w:r>
      <w:r w:rsidR="00A36BF6">
        <w:rPr>
          <w:rFonts w:ascii="Arial" w:hAnsi="Arial"/>
          <w:color w:val="auto"/>
        </w:rPr>
        <w:t>8</w:t>
      </w:r>
      <w:r w:rsidRPr="00D21CC8">
        <w:rPr>
          <w:rFonts w:ascii="Arial" w:hAnsi="Arial"/>
          <w:color w:val="auto"/>
        </w:rPr>
        <w:t xml:space="preserve">, processo nº </w:t>
      </w:r>
      <w:r w:rsidR="003B7934">
        <w:rPr>
          <w:rFonts w:ascii="Arial" w:hAnsi="Arial"/>
          <w:color w:val="auto"/>
        </w:rPr>
        <w:t>4078/17</w:t>
      </w:r>
      <w:r w:rsidRPr="00D21CC8">
        <w:rPr>
          <w:rFonts w:ascii="Arial" w:hAnsi="Arial"/>
          <w:color w:val="auto"/>
        </w:rPr>
        <w:t>, que trata da “</w:t>
      </w:r>
      <w:r w:rsidR="00DC1F77">
        <w:rPr>
          <w:rFonts w:ascii="Arial" w:hAnsi="Arial"/>
          <w:color w:val="auto"/>
        </w:rPr>
        <w:t xml:space="preserve">Aquisição </w:t>
      </w:r>
      <w:r w:rsidR="00FA2DC4">
        <w:rPr>
          <w:rFonts w:ascii="Arial" w:hAnsi="Arial"/>
          <w:color w:val="auto"/>
        </w:rPr>
        <w:t xml:space="preserve">de </w:t>
      </w:r>
      <w:r w:rsidR="003B7934">
        <w:rPr>
          <w:rFonts w:ascii="Arial" w:hAnsi="Arial"/>
          <w:color w:val="auto"/>
        </w:rPr>
        <w:t xml:space="preserve">travesseiros, roupas de cama e banho e edredons para atender as necessidades da Casa Lar Maria Áurea Rodrigues </w:t>
      </w:r>
      <w:proofErr w:type="spellStart"/>
      <w:r w:rsidR="003B7934">
        <w:rPr>
          <w:rFonts w:ascii="Arial" w:hAnsi="Arial"/>
          <w:color w:val="auto"/>
        </w:rPr>
        <w:t>Erthal</w:t>
      </w:r>
      <w:proofErr w:type="spellEnd"/>
      <w:r w:rsidR="007C248C">
        <w:rPr>
          <w:rFonts w:ascii="Arial" w:hAnsi="Arial"/>
          <w:color w:val="auto"/>
        </w:rPr>
        <w:t>”</w:t>
      </w:r>
      <w:r w:rsidR="00FB22B4">
        <w:rPr>
          <w:rFonts w:ascii="Arial" w:hAnsi="Arial"/>
          <w:color w:val="auto"/>
        </w:rPr>
        <w:t>,</w:t>
      </w:r>
      <w:r w:rsidR="00D21CC8" w:rsidRPr="00D21CC8">
        <w:rPr>
          <w:rFonts w:ascii="Arial" w:hAnsi="Arial"/>
          <w:color w:val="auto"/>
        </w:rPr>
        <w:t xml:space="preserve"> </w:t>
      </w:r>
      <w:r w:rsidR="00D21CC8" w:rsidRPr="00D21CC8">
        <w:rPr>
          <w:rFonts w:ascii="Arial" w:hAnsi="Arial"/>
          <w:b/>
          <w:color w:val="auto"/>
        </w:rPr>
        <w:t>HOMOLOGO</w:t>
      </w:r>
      <w:r w:rsidR="00D21CC8" w:rsidRPr="00D21CC8">
        <w:rPr>
          <w:rFonts w:ascii="Arial" w:hAnsi="Arial"/>
          <w:color w:val="auto"/>
        </w:rPr>
        <w:t xml:space="preserve"> o resultado declarando vencedora</w:t>
      </w:r>
      <w:r w:rsidR="003B7934">
        <w:rPr>
          <w:rFonts w:ascii="Arial" w:hAnsi="Arial"/>
          <w:color w:val="auto"/>
        </w:rPr>
        <w:t>s</w:t>
      </w:r>
      <w:r w:rsidR="00D21CC8" w:rsidRPr="00D21CC8">
        <w:rPr>
          <w:rFonts w:ascii="Arial" w:hAnsi="Arial"/>
          <w:color w:val="auto"/>
        </w:rPr>
        <w:t xml:space="preserve"> a</w:t>
      </w:r>
      <w:r w:rsidR="003B7934">
        <w:rPr>
          <w:rFonts w:ascii="Arial" w:hAnsi="Arial"/>
          <w:color w:val="auto"/>
        </w:rPr>
        <w:t>s</w:t>
      </w:r>
      <w:r w:rsidR="00D21CC8" w:rsidRPr="00D21CC8">
        <w:rPr>
          <w:rFonts w:ascii="Arial" w:hAnsi="Arial"/>
          <w:color w:val="auto"/>
        </w:rPr>
        <w:t xml:space="preserve"> Empresa</w:t>
      </w:r>
      <w:r w:rsidR="003B7934">
        <w:rPr>
          <w:rFonts w:ascii="Arial" w:hAnsi="Arial"/>
          <w:color w:val="auto"/>
        </w:rPr>
        <w:t>s:</w:t>
      </w:r>
      <w:r w:rsidR="00BB11C0">
        <w:rPr>
          <w:rFonts w:ascii="Arial" w:hAnsi="Arial"/>
          <w:color w:val="auto"/>
        </w:rPr>
        <w:t xml:space="preserve"> </w:t>
      </w:r>
      <w:r w:rsidR="000E5467">
        <w:rPr>
          <w:rFonts w:ascii="Arial" w:hAnsi="Arial"/>
          <w:color w:val="auto"/>
        </w:rPr>
        <w:t xml:space="preserve">Empresa </w:t>
      </w:r>
      <w:r w:rsidR="003B7934">
        <w:rPr>
          <w:rFonts w:ascii="Arial" w:hAnsi="Arial"/>
          <w:b/>
          <w:color w:val="auto"/>
        </w:rPr>
        <w:t>MARCO ANTÔNIO CAETANO CARUBA</w:t>
      </w:r>
      <w:r w:rsidR="004F5BFD" w:rsidRPr="004F5BFD">
        <w:rPr>
          <w:rFonts w:ascii="Arial" w:hAnsi="Arial"/>
          <w:b/>
          <w:color w:val="auto"/>
        </w:rPr>
        <w:t>,</w:t>
      </w:r>
      <w:r w:rsidR="00C759AB">
        <w:rPr>
          <w:rFonts w:ascii="Arial" w:hAnsi="Arial"/>
          <w:color w:val="auto"/>
        </w:rPr>
        <w:t xml:space="preserve"> que ofertou o men</w:t>
      </w:r>
      <w:r w:rsidR="003F2015">
        <w:rPr>
          <w:rFonts w:ascii="Arial" w:hAnsi="Arial"/>
          <w:color w:val="auto"/>
        </w:rPr>
        <w:t>or</w:t>
      </w:r>
      <w:r w:rsidR="00443BA4">
        <w:rPr>
          <w:rFonts w:ascii="Arial" w:hAnsi="Arial"/>
          <w:color w:val="auto"/>
        </w:rPr>
        <w:t xml:space="preserve"> lance para fornecer o</w:t>
      </w:r>
      <w:r w:rsidR="00347D52">
        <w:rPr>
          <w:rFonts w:ascii="Arial" w:hAnsi="Arial"/>
          <w:color w:val="auto"/>
        </w:rPr>
        <w:t>s itens</w:t>
      </w:r>
      <w:r w:rsidR="00C759AB">
        <w:rPr>
          <w:rFonts w:ascii="Arial" w:hAnsi="Arial"/>
          <w:color w:val="auto"/>
        </w:rPr>
        <w:t>, conforme mapa de apuração</w:t>
      </w:r>
      <w:r w:rsidR="00113058">
        <w:rPr>
          <w:rFonts w:ascii="Arial" w:hAnsi="Arial"/>
          <w:color w:val="auto"/>
        </w:rPr>
        <w:t xml:space="preserve">, </w:t>
      </w:r>
      <w:r w:rsidR="000854BE">
        <w:rPr>
          <w:rFonts w:ascii="Arial" w:hAnsi="Arial"/>
          <w:color w:val="auto"/>
        </w:rPr>
        <w:t>sendo o valor total de</w:t>
      </w:r>
      <w:r w:rsidR="00CF704D">
        <w:rPr>
          <w:rFonts w:ascii="Arial" w:hAnsi="Arial"/>
          <w:color w:val="auto"/>
        </w:rPr>
        <w:t xml:space="preserve"> </w:t>
      </w:r>
      <w:r w:rsidR="00CF704D" w:rsidRPr="000E5467">
        <w:rPr>
          <w:rFonts w:ascii="Arial" w:hAnsi="Arial"/>
          <w:b/>
          <w:color w:val="auto"/>
        </w:rPr>
        <w:t>R$</w:t>
      </w:r>
      <w:r w:rsidR="003B7934" w:rsidRPr="000E5467">
        <w:rPr>
          <w:rFonts w:ascii="Arial" w:hAnsi="Arial"/>
          <w:b/>
          <w:color w:val="auto"/>
        </w:rPr>
        <w:t>2.240,00</w:t>
      </w:r>
      <w:proofErr w:type="gramStart"/>
      <w:r w:rsidR="003B7934" w:rsidRPr="000E5467">
        <w:rPr>
          <w:rFonts w:ascii="Arial" w:hAnsi="Arial"/>
          <w:b/>
          <w:color w:val="auto"/>
        </w:rPr>
        <w:t xml:space="preserve"> </w:t>
      </w:r>
      <w:r w:rsidR="00CF704D" w:rsidRPr="000E5467">
        <w:rPr>
          <w:rFonts w:ascii="Arial" w:hAnsi="Arial"/>
          <w:b/>
          <w:color w:val="auto"/>
        </w:rPr>
        <w:t xml:space="preserve"> </w:t>
      </w:r>
      <w:proofErr w:type="gramEnd"/>
      <w:r w:rsidR="00CF704D" w:rsidRPr="000E5467">
        <w:rPr>
          <w:rFonts w:ascii="Arial" w:hAnsi="Arial"/>
          <w:b/>
          <w:color w:val="auto"/>
        </w:rPr>
        <w:t>(</w:t>
      </w:r>
      <w:r w:rsidR="003B7934" w:rsidRPr="000E5467">
        <w:rPr>
          <w:rFonts w:ascii="Arial" w:hAnsi="Arial"/>
          <w:b/>
          <w:color w:val="auto"/>
        </w:rPr>
        <w:t>dois mil, duzentos e quarenta</w:t>
      </w:r>
      <w:r w:rsidR="00334BC1" w:rsidRPr="000E5467">
        <w:rPr>
          <w:rFonts w:ascii="Arial" w:hAnsi="Arial"/>
          <w:b/>
          <w:color w:val="auto"/>
        </w:rPr>
        <w:t xml:space="preserve"> reais</w:t>
      </w:r>
      <w:r w:rsidR="00CF704D" w:rsidRPr="000E5467">
        <w:rPr>
          <w:rFonts w:ascii="Arial" w:hAnsi="Arial"/>
          <w:b/>
          <w:color w:val="auto"/>
        </w:rPr>
        <w:t>)</w:t>
      </w:r>
      <w:r w:rsidR="003B7934">
        <w:rPr>
          <w:rFonts w:ascii="Arial" w:hAnsi="Arial"/>
          <w:color w:val="auto"/>
        </w:rPr>
        <w:t>,</w:t>
      </w:r>
      <w:r w:rsidR="000E5467">
        <w:rPr>
          <w:rFonts w:ascii="Arial" w:hAnsi="Arial"/>
          <w:color w:val="auto"/>
        </w:rPr>
        <w:t xml:space="preserve"> Empresa</w:t>
      </w:r>
      <w:r w:rsidR="003B7934">
        <w:rPr>
          <w:rFonts w:ascii="Arial" w:hAnsi="Arial"/>
          <w:color w:val="auto"/>
        </w:rPr>
        <w:t xml:space="preserve"> </w:t>
      </w:r>
      <w:r w:rsidR="003B7934">
        <w:rPr>
          <w:rFonts w:ascii="Arial" w:hAnsi="Arial"/>
          <w:b/>
          <w:color w:val="auto"/>
        </w:rPr>
        <w:t xml:space="preserve">KARINA BEAUCLAIR VOGAS </w:t>
      </w:r>
      <w:r w:rsidR="003B7934">
        <w:rPr>
          <w:rFonts w:ascii="Arial" w:hAnsi="Arial"/>
          <w:color w:val="auto"/>
        </w:rPr>
        <w:t>que ofertou o menor lance para fornecer os itens,</w:t>
      </w:r>
      <w:r w:rsidR="001E0B54">
        <w:rPr>
          <w:rFonts w:ascii="Arial" w:hAnsi="Arial"/>
          <w:color w:val="auto"/>
        </w:rPr>
        <w:t xml:space="preserve"> conforme mapa de apuração, sendo o valor total de </w:t>
      </w:r>
      <w:r w:rsidR="001E0B54" w:rsidRPr="000E5467">
        <w:rPr>
          <w:rFonts w:ascii="Arial" w:hAnsi="Arial"/>
          <w:b/>
          <w:color w:val="auto"/>
        </w:rPr>
        <w:t>R$1.141,20 (um mil, cento e quarenta e um reais e vinte centavos</w:t>
      </w:r>
      <w:r w:rsidR="001E0B54">
        <w:rPr>
          <w:rFonts w:ascii="Arial" w:hAnsi="Arial"/>
          <w:color w:val="auto"/>
        </w:rPr>
        <w:t xml:space="preserve">), Empresa </w:t>
      </w:r>
      <w:r w:rsidR="001E0B54">
        <w:rPr>
          <w:rFonts w:ascii="Arial" w:hAnsi="Arial"/>
          <w:b/>
          <w:color w:val="auto"/>
        </w:rPr>
        <w:t xml:space="preserve">MADIPRAL DISTRIBUIDORA DE PRODUTOS DE ARMARINHO LTDA </w:t>
      </w:r>
      <w:r w:rsidR="001E0B54">
        <w:rPr>
          <w:rFonts w:ascii="Arial" w:hAnsi="Arial"/>
          <w:color w:val="auto"/>
        </w:rPr>
        <w:t xml:space="preserve">ofertou o menor lance para fornecer os itens, conforme mapa de apuração em anexo, sendo o valor total de </w:t>
      </w:r>
      <w:r w:rsidR="001E0B54" w:rsidRPr="000E5467">
        <w:rPr>
          <w:rFonts w:ascii="Arial" w:hAnsi="Arial"/>
          <w:b/>
          <w:color w:val="auto"/>
        </w:rPr>
        <w:t>R$2.062,00 (dois mil e sessenta e dois reais)</w:t>
      </w:r>
      <w:r w:rsidR="001E0B54">
        <w:rPr>
          <w:rFonts w:ascii="Arial" w:hAnsi="Arial"/>
          <w:color w:val="auto"/>
        </w:rPr>
        <w:t xml:space="preserve">, totalizando o valor das 03 (três) empresas em </w:t>
      </w:r>
      <w:r w:rsidR="001E0B54" w:rsidRPr="000E5467">
        <w:rPr>
          <w:rFonts w:ascii="Arial" w:hAnsi="Arial"/>
          <w:b/>
          <w:color w:val="auto"/>
        </w:rPr>
        <w:t>R$5.443,20 (cinco mil, quatrocentos e quarenta e três reais e vinte centavos).</w:t>
      </w:r>
    </w:p>
    <w:p w:rsidR="00C217D2" w:rsidRDefault="00C217D2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</w:rPr>
      </w:pPr>
    </w:p>
    <w:p w:rsidR="00542FFE" w:rsidRPr="00542FFE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542FFE">
        <w:rPr>
          <w:rFonts w:ascii="Arial" w:hAnsi="Arial"/>
          <w:color w:val="auto"/>
        </w:rPr>
        <w:t xml:space="preserve">          </w:t>
      </w:r>
    </w:p>
    <w:p w:rsidR="003E1F05" w:rsidRPr="00494A0E" w:rsidRDefault="003E1F05" w:rsidP="00322C57">
      <w:pPr>
        <w:pStyle w:val="NormalWeb"/>
        <w:jc w:val="both"/>
        <w:rPr>
          <w:rFonts w:ascii="Arial" w:hAnsi="Arial"/>
          <w:color w:val="auto"/>
        </w:rPr>
      </w:pPr>
    </w:p>
    <w:p w:rsidR="008D307A" w:rsidRDefault="00D21CC8" w:rsidP="00A137C2">
      <w:pPr>
        <w:pStyle w:val="NormalWeb"/>
        <w:jc w:val="right"/>
      </w:pPr>
      <w:r>
        <w:t xml:space="preserve">Bom Jardim, </w:t>
      </w:r>
      <w:r w:rsidR="001E0B54">
        <w:t>26</w:t>
      </w:r>
      <w:r w:rsidR="000B42F2">
        <w:t xml:space="preserve"> de </w:t>
      </w:r>
      <w:r w:rsidR="0084785D">
        <w:t>junho</w:t>
      </w:r>
      <w:r>
        <w:t xml:space="preserve"> de 201</w:t>
      </w:r>
      <w:r w:rsidR="00100750">
        <w:t>8</w:t>
      </w:r>
      <w:r>
        <w:t>.</w:t>
      </w:r>
    </w:p>
    <w:p w:rsidR="00A137C2" w:rsidRDefault="00A137C2" w:rsidP="00417067">
      <w:pPr>
        <w:pStyle w:val="NormalWeb"/>
        <w:rPr>
          <w:b/>
        </w:rPr>
      </w:pPr>
    </w:p>
    <w:p w:rsidR="00322C57" w:rsidRDefault="00322C57" w:rsidP="00417067">
      <w:pPr>
        <w:pStyle w:val="NormalWeb"/>
        <w:rPr>
          <w:b/>
        </w:rPr>
      </w:pPr>
      <w:bookmarkStart w:id="0" w:name="_GoBack"/>
      <w:bookmarkEnd w:id="0"/>
    </w:p>
    <w:p w:rsidR="00D21CC8" w:rsidRDefault="003E1F05" w:rsidP="00A137C2">
      <w:pPr>
        <w:pStyle w:val="NormalWeb"/>
        <w:jc w:val="center"/>
        <w:rPr>
          <w:b/>
        </w:rPr>
      </w:pPr>
      <w:r>
        <w:rPr>
          <w:b/>
        </w:rPr>
        <w:t>FLÁ</w:t>
      </w:r>
      <w:r w:rsidR="00D0033A">
        <w:rPr>
          <w:b/>
        </w:rPr>
        <w:t>VIO DE ALMEIDA ALBUQUERQUE</w:t>
      </w:r>
    </w:p>
    <w:p w:rsidR="00D0033A" w:rsidRDefault="00D0033A" w:rsidP="00A137C2">
      <w:pPr>
        <w:pStyle w:val="NormalWeb"/>
        <w:jc w:val="center"/>
        <w:rPr>
          <w:b/>
        </w:rPr>
      </w:pPr>
      <w:r>
        <w:rPr>
          <w:b/>
        </w:rPr>
        <w:t>Secretário Municipal de Promoção e Assistência Social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>
        <w:rPr>
          <w:b/>
        </w:rPr>
        <w:t xml:space="preserve">Matrícula 41/6596 - </w:t>
      </w:r>
      <w:r w:rsidR="00C11EB7">
        <w:rPr>
          <w:b/>
        </w:rPr>
        <w:t>SMPAS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54" w:rsidRDefault="001E0B54">
      <w:r>
        <w:separator/>
      </w:r>
    </w:p>
  </w:endnote>
  <w:endnote w:type="continuationSeparator" w:id="0">
    <w:p w:rsidR="001E0B54" w:rsidRDefault="001E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54" w:rsidRDefault="001E0B54">
      <w:r>
        <w:separator/>
      </w:r>
    </w:p>
  </w:footnote>
  <w:footnote w:type="continuationSeparator" w:id="0">
    <w:p w:rsidR="001E0B54" w:rsidRDefault="001E0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B54" w:rsidRDefault="00322C57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91777252" r:id="rId2"/>
      </w:pict>
    </w:r>
    <w:r w:rsidR="001E0B54">
      <w:rPr>
        <w:b/>
        <w:sz w:val="36"/>
      </w:rPr>
      <w:t>ESTADO DO RIO DE JANEIRO</w:t>
    </w:r>
  </w:p>
  <w:p w:rsidR="001E0B54" w:rsidRDefault="001E0B54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1E0B54" w:rsidRDefault="001E0B54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1E0B54" w:rsidRPr="00685926" w:rsidRDefault="001E0B54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1E0B54" w:rsidRDefault="001E0B54" w:rsidP="00685926">
    <w:pPr>
      <w:pStyle w:val="Cabealho"/>
      <w:tabs>
        <w:tab w:val="clear" w:pos="4419"/>
        <w:tab w:val="center" w:pos="0"/>
      </w:tabs>
      <w:jc w:val="center"/>
    </w:pPr>
  </w:p>
  <w:p w:rsidR="001E0B54" w:rsidRDefault="001E0B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0569"/>
    <w:rsid w:val="000345C1"/>
    <w:rsid w:val="00041D94"/>
    <w:rsid w:val="0004251B"/>
    <w:rsid w:val="00042C10"/>
    <w:rsid w:val="00050C7E"/>
    <w:rsid w:val="00054650"/>
    <w:rsid w:val="00085431"/>
    <w:rsid w:val="000854BE"/>
    <w:rsid w:val="000861D3"/>
    <w:rsid w:val="00096ABF"/>
    <w:rsid w:val="000A510D"/>
    <w:rsid w:val="000B42F2"/>
    <w:rsid w:val="000D6049"/>
    <w:rsid w:val="000E5467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7E2"/>
    <w:rsid w:val="00132FA6"/>
    <w:rsid w:val="00135A1E"/>
    <w:rsid w:val="00135E1F"/>
    <w:rsid w:val="00140DDD"/>
    <w:rsid w:val="00143F92"/>
    <w:rsid w:val="00144E75"/>
    <w:rsid w:val="00150041"/>
    <w:rsid w:val="0015574A"/>
    <w:rsid w:val="00157202"/>
    <w:rsid w:val="0016388F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0B54"/>
    <w:rsid w:val="001E14BA"/>
    <w:rsid w:val="001E1DC3"/>
    <w:rsid w:val="001F2CCE"/>
    <w:rsid w:val="001F35FD"/>
    <w:rsid w:val="00201A34"/>
    <w:rsid w:val="0021262B"/>
    <w:rsid w:val="0022023D"/>
    <w:rsid w:val="00224900"/>
    <w:rsid w:val="00230C76"/>
    <w:rsid w:val="00231C02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D084D"/>
    <w:rsid w:val="002E793E"/>
    <w:rsid w:val="002F72C1"/>
    <w:rsid w:val="00302F38"/>
    <w:rsid w:val="00304E9E"/>
    <w:rsid w:val="00320C9E"/>
    <w:rsid w:val="00322C57"/>
    <w:rsid w:val="00334BC1"/>
    <w:rsid w:val="00344D7D"/>
    <w:rsid w:val="00346A12"/>
    <w:rsid w:val="00347D52"/>
    <w:rsid w:val="00356352"/>
    <w:rsid w:val="00356E1E"/>
    <w:rsid w:val="00360A5D"/>
    <w:rsid w:val="003649A4"/>
    <w:rsid w:val="003931E9"/>
    <w:rsid w:val="00395C5E"/>
    <w:rsid w:val="003B7026"/>
    <w:rsid w:val="003B7934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174C"/>
    <w:rsid w:val="00494A0E"/>
    <w:rsid w:val="004A42D1"/>
    <w:rsid w:val="004A4E3A"/>
    <w:rsid w:val="004B3DDB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71837"/>
    <w:rsid w:val="00584AA5"/>
    <w:rsid w:val="0059042F"/>
    <w:rsid w:val="00592C70"/>
    <w:rsid w:val="00595DC6"/>
    <w:rsid w:val="005B12BF"/>
    <w:rsid w:val="005C4A23"/>
    <w:rsid w:val="005D5DFF"/>
    <w:rsid w:val="005D6053"/>
    <w:rsid w:val="005E3916"/>
    <w:rsid w:val="006059EC"/>
    <w:rsid w:val="006337F3"/>
    <w:rsid w:val="00633BF9"/>
    <w:rsid w:val="00641CB5"/>
    <w:rsid w:val="00645A74"/>
    <w:rsid w:val="00647897"/>
    <w:rsid w:val="00663B4C"/>
    <w:rsid w:val="00664299"/>
    <w:rsid w:val="00674E07"/>
    <w:rsid w:val="00685926"/>
    <w:rsid w:val="006944ED"/>
    <w:rsid w:val="00695A73"/>
    <w:rsid w:val="006A0CBE"/>
    <w:rsid w:val="006A5B37"/>
    <w:rsid w:val="006B499F"/>
    <w:rsid w:val="006C4272"/>
    <w:rsid w:val="006E5833"/>
    <w:rsid w:val="006F08C2"/>
    <w:rsid w:val="006F2124"/>
    <w:rsid w:val="006F267C"/>
    <w:rsid w:val="00703D38"/>
    <w:rsid w:val="00735DE5"/>
    <w:rsid w:val="00743C91"/>
    <w:rsid w:val="00755243"/>
    <w:rsid w:val="00765666"/>
    <w:rsid w:val="00774E05"/>
    <w:rsid w:val="00791F2D"/>
    <w:rsid w:val="007A64FB"/>
    <w:rsid w:val="007B0237"/>
    <w:rsid w:val="007C248C"/>
    <w:rsid w:val="007C25EF"/>
    <w:rsid w:val="007F3720"/>
    <w:rsid w:val="007F7F8B"/>
    <w:rsid w:val="008039E6"/>
    <w:rsid w:val="00807BED"/>
    <w:rsid w:val="00813B03"/>
    <w:rsid w:val="008156D0"/>
    <w:rsid w:val="00825FED"/>
    <w:rsid w:val="00845610"/>
    <w:rsid w:val="00845C1D"/>
    <w:rsid w:val="0084785D"/>
    <w:rsid w:val="00855C15"/>
    <w:rsid w:val="00864754"/>
    <w:rsid w:val="008715C0"/>
    <w:rsid w:val="00873F68"/>
    <w:rsid w:val="00875CB0"/>
    <w:rsid w:val="00880DD3"/>
    <w:rsid w:val="0088248B"/>
    <w:rsid w:val="008941CA"/>
    <w:rsid w:val="008D307A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D427A"/>
    <w:rsid w:val="009D7152"/>
    <w:rsid w:val="009E4C60"/>
    <w:rsid w:val="00A049B5"/>
    <w:rsid w:val="00A05B4A"/>
    <w:rsid w:val="00A137C2"/>
    <w:rsid w:val="00A36BF6"/>
    <w:rsid w:val="00A57137"/>
    <w:rsid w:val="00A9052B"/>
    <w:rsid w:val="00A955DB"/>
    <w:rsid w:val="00A96C12"/>
    <w:rsid w:val="00A97CBA"/>
    <w:rsid w:val="00AA1E06"/>
    <w:rsid w:val="00AA272E"/>
    <w:rsid w:val="00AC5E5B"/>
    <w:rsid w:val="00AD454A"/>
    <w:rsid w:val="00AE7275"/>
    <w:rsid w:val="00AE7803"/>
    <w:rsid w:val="00B13358"/>
    <w:rsid w:val="00B2294E"/>
    <w:rsid w:val="00B25F4F"/>
    <w:rsid w:val="00B3412B"/>
    <w:rsid w:val="00B34ECB"/>
    <w:rsid w:val="00B372C0"/>
    <w:rsid w:val="00B44961"/>
    <w:rsid w:val="00B45AC0"/>
    <w:rsid w:val="00B54577"/>
    <w:rsid w:val="00B601B2"/>
    <w:rsid w:val="00B70E9F"/>
    <w:rsid w:val="00B72648"/>
    <w:rsid w:val="00B92A0F"/>
    <w:rsid w:val="00BA4FF4"/>
    <w:rsid w:val="00BB11C0"/>
    <w:rsid w:val="00BB59D6"/>
    <w:rsid w:val="00BD0E45"/>
    <w:rsid w:val="00BE0DDA"/>
    <w:rsid w:val="00BF3EEC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21CC8"/>
    <w:rsid w:val="00D31ADF"/>
    <w:rsid w:val="00D42A78"/>
    <w:rsid w:val="00D42C29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3149"/>
    <w:rsid w:val="00DF4EBD"/>
    <w:rsid w:val="00E0461F"/>
    <w:rsid w:val="00E0666F"/>
    <w:rsid w:val="00E11784"/>
    <w:rsid w:val="00E16E67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E0F"/>
    <w:rsid w:val="00EA0F4B"/>
    <w:rsid w:val="00EA287D"/>
    <w:rsid w:val="00ED0AF9"/>
    <w:rsid w:val="00ED2129"/>
    <w:rsid w:val="00ED2378"/>
    <w:rsid w:val="00ED7EF7"/>
    <w:rsid w:val="00EE14F2"/>
    <w:rsid w:val="00EE35B1"/>
    <w:rsid w:val="00EE6152"/>
    <w:rsid w:val="00F17949"/>
    <w:rsid w:val="00F37FD6"/>
    <w:rsid w:val="00F41901"/>
    <w:rsid w:val="00F4413B"/>
    <w:rsid w:val="00F45BF6"/>
    <w:rsid w:val="00F55BF3"/>
    <w:rsid w:val="00F619FA"/>
    <w:rsid w:val="00F8260C"/>
    <w:rsid w:val="00F94A14"/>
    <w:rsid w:val="00F964C2"/>
    <w:rsid w:val="00FA2DC4"/>
    <w:rsid w:val="00FB22B4"/>
    <w:rsid w:val="00FB67B3"/>
    <w:rsid w:val="00FB7DC9"/>
    <w:rsid w:val="00FC0E8F"/>
    <w:rsid w:val="00FC2CC7"/>
    <w:rsid w:val="00FC6859"/>
    <w:rsid w:val="00FD22C7"/>
    <w:rsid w:val="00FD2621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4964-6AA3-458C-A855-8C5C6368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4</cp:revision>
  <cp:lastPrinted>2018-06-21T13:32:00Z</cp:lastPrinted>
  <dcterms:created xsi:type="dcterms:W3CDTF">2018-06-28T12:06:00Z</dcterms:created>
  <dcterms:modified xsi:type="dcterms:W3CDTF">2018-06-29T14:34:00Z</dcterms:modified>
</cp:coreProperties>
</file>